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B75" w14:textId="77777777" w:rsidR="00B91571" w:rsidRPr="00B91571" w:rsidRDefault="00B91571" w:rsidP="00B91571">
      <w:pPr>
        <w:spacing w:line="240" w:lineRule="auto"/>
        <w:jc w:val="right"/>
        <w:rPr>
          <w:sz w:val="21"/>
          <w:szCs w:val="21"/>
        </w:rPr>
      </w:pPr>
      <w:r w:rsidRPr="00B91571">
        <w:rPr>
          <w:rFonts w:ascii="Cambria" w:hAnsi="Cambria" w:cs="Arial"/>
          <w:b/>
          <w:bCs/>
          <w:sz w:val="21"/>
          <w:szCs w:val="21"/>
        </w:rPr>
        <w:t xml:space="preserve">Załącznik nr 8 do SWZ </w:t>
      </w:r>
    </w:p>
    <w:p w14:paraId="55210AA8" w14:textId="77777777" w:rsidR="006A4C49" w:rsidRPr="00B91571" w:rsidRDefault="006A4C49" w:rsidP="00B91571">
      <w:pPr>
        <w:spacing w:after="120" w:line="240" w:lineRule="auto"/>
        <w:jc w:val="right"/>
        <w:rPr>
          <w:rFonts w:ascii="Cambria" w:hAnsi="Cambria"/>
          <w:sz w:val="21"/>
          <w:szCs w:val="21"/>
          <w:lang w:eastAsia="pl-PL"/>
        </w:rPr>
      </w:pPr>
    </w:p>
    <w:p w14:paraId="6FA2B2C2" w14:textId="77777777" w:rsidR="006A4C49" w:rsidRPr="00B91571" w:rsidRDefault="006A4C49" w:rsidP="00B91571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>Zamawiający:</w:t>
      </w:r>
    </w:p>
    <w:p w14:paraId="4FB0B39D" w14:textId="77777777" w:rsidR="006A4C49" w:rsidRPr="00B91571" w:rsidRDefault="006A4C49" w:rsidP="00B91571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>Gmina Węgorzyno</w:t>
      </w:r>
    </w:p>
    <w:p w14:paraId="48E760AE" w14:textId="77777777" w:rsidR="006A4C49" w:rsidRPr="00B91571" w:rsidRDefault="006A4C49" w:rsidP="00B91571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>ul. Rynek 1</w:t>
      </w:r>
    </w:p>
    <w:p w14:paraId="6F74DA76" w14:textId="77777777" w:rsidR="006A4C49" w:rsidRPr="00B91571" w:rsidRDefault="006A4C49" w:rsidP="00B91571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>73-155 Węgorzyno</w:t>
      </w:r>
    </w:p>
    <w:p w14:paraId="70EDC63E" w14:textId="77777777" w:rsidR="006A4C49" w:rsidRPr="00B91571" w:rsidRDefault="006A4C49" w:rsidP="00B91571">
      <w:pPr>
        <w:tabs>
          <w:tab w:val="left" w:pos="6888"/>
        </w:tabs>
        <w:spacing w:after="0" w:line="24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ab/>
      </w:r>
    </w:p>
    <w:p w14:paraId="6CDB2F95" w14:textId="77777777" w:rsidR="006A4C49" w:rsidRPr="00B91571" w:rsidRDefault="006A4C49" w:rsidP="00B91571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2FBD5919" w14:textId="77777777" w:rsidR="006A4C49" w:rsidRPr="00B91571" w:rsidRDefault="006A4C49" w:rsidP="00B91571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0E0FD233" w14:textId="77777777" w:rsidR="006A4C49" w:rsidRPr="00B91571" w:rsidRDefault="006A4C49" w:rsidP="00B91571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B91571">
        <w:rPr>
          <w:rFonts w:ascii="Cambria" w:hAnsi="Cambria" w:cs="Arial"/>
          <w:b/>
          <w:sz w:val="21"/>
          <w:szCs w:val="21"/>
        </w:rPr>
        <w:t>Wykonawca:</w:t>
      </w:r>
    </w:p>
    <w:p w14:paraId="0FFFB843" w14:textId="77777777" w:rsidR="006A4C49" w:rsidRPr="00B91571" w:rsidRDefault="006A4C49" w:rsidP="00B91571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BA05E1" w:rsidRPr="00B91571">
        <w:rPr>
          <w:rFonts w:ascii="Cambria" w:hAnsi="Cambria" w:cs="Arial"/>
          <w:sz w:val="21"/>
          <w:szCs w:val="21"/>
        </w:rPr>
        <w:t>……………………………………………………………………………</w:t>
      </w:r>
    </w:p>
    <w:p w14:paraId="604C8BA0" w14:textId="77777777" w:rsidR="006A4C49" w:rsidRPr="00B91571" w:rsidRDefault="006A4C49" w:rsidP="00B91571">
      <w:pPr>
        <w:spacing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1571">
        <w:rPr>
          <w:rFonts w:ascii="Cambria" w:hAnsi="Cambria" w:cs="Arial"/>
          <w:i/>
          <w:sz w:val="21"/>
          <w:szCs w:val="21"/>
        </w:rPr>
        <w:t>(pełna nazwa/firma, adres, w zależności od podmiotu: NIP/PESEL, KRS/</w:t>
      </w:r>
      <w:proofErr w:type="spellStart"/>
      <w:r w:rsidRPr="00B91571">
        <w:rPr>
          <w:rFonts w:ascii="Cambria" w:hAnsi="Cambria" w:cs="Arial"/>
          <w:i/>
          <w:sz w:val="21"/>
          <w:szCs w:val="21"/>
        </w:rPr>
        <w:t>CEiDG</w:t>
      </w:r>
      <w:proofErr w:type="spellEnd"/>
      <w:r w:rsidRPr="00B91571">
        <w:rPr>
          <w:rFonts w:ascii="Cambria" w:hAnsi="Cambria" w:cs="Arial"/>
          <w:i/>
          <w:sz w:val="21"/>
          <w:szCs w:val="21"/>
        </w:rPr>
        <w:t>)</w:t>
      </w:r>
    </w:p>
    <w:p w14:paraId="7395562F" w14:textId="77777777" w:rsidR="006A4C49" w:rsidRPr="00B91571" w:rsidRDefault="006A4C49" w:rsidP="00B91571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>reprezentowany przez:</w:t>
      </w:r>
    </w:p>
    <w:p w14:paraId="431839D7" w14:textId="77777777" w:rsidR="006A4C49" w:rsidRPr="00B91571" w:rsidRDefault="006A4C49" w:rsidP="00B91571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BA05E1" w:rsidRPr="00B91571">
        <w:rPr>
          <w:rFonts w:ascii="Cambria" w:hAnsi="Cambria" w:cs="Arial"/>
          <w:sz w:val="21"/>
          <w:szCs w:val="21"/>
        </w:rPr>
        <w:t>………………………………………………………………………………</w:t>
      </w:r>
    </w:p>
    <w:p w14:paraId="136FD52F" w14:textId="77777777" w:rsidR="006A4C49" w:rsidRPr="00B91571" w:rsidRDefault="006A4C49" w:rsidP="00B91571">
      <w:pPr>
        <w:spacing w:after="0"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1571">
        <w:rPr>
          <w:rFonts w:ascii="Cambria" w:hAnsi="Cambria" w:cs="Arial"/>
          <w:i/>
          <w:sz w:val="21"/>
          <w:szCs w:val="21"/>
        </w:rPr>
        <w:t>(imię, nazwisko, stanowisko/podstawa do reprezentacji)</w:t>
      </w:r>
    </w:p>
    <w:p w14:paraId="44522B04" w14:textId="77777777" w:rsidR="006A4C49" w:rsidRPr="00B91571" w:rsidRDefault="006A4C49" w:rsidP="00B91571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F49021C" w14:textId="77777777" w:rsidR="006A4C49" w:rsidRPr="00B91571" w:rsidRDefault="006A4C49" w:rsidP="00B91571">
      <w:pPr>
        <w:spacing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B91571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4EE2B4DA" w14:textId="77777777" w:rsidR="006A4C49" w:rsidRPr="00B91571" w:rsidRDefault="006A4C49" w:rsidP="00B91571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6A40F060" w14:textId="60D8816E" w:rsidR="006A4C49" w:rsidRPr="00B91571" w:rsidRDefault="006A4C49" w:rsidP="00B91571">
      <w:pPr>
        <w:spacing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B91571"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Pr="00B91571">
        <w:rPr>
          <w:rFonts w:ascii="Cambria" w:hAnsi="Cambria"/>
          <w:bCs/>
          <w:sz w:val="21"/>
          <w:szCs w:val="21"/>
          <w:lang w:eastAsia="pl-PL"/>
        </w:rPr>
        <w:t>Ogłoszenie o przetargu pn.:</w:t>
      </w:r>
      <w:r w:rsidRPr="00B91571">
        <w:rPr>
          <w:rFonts w:ascii="Cambria" w:hAnsi="Cambria"/>
          <w:b/>
          <w:sz w:val="21"/>
          <w:szCs w:val="21"/>
        </w:rPr>
        <w:t xml:space="preserve"> </w:t>
      </w:r>
      <w:r w:rsidRPr="00B91571">
        <w:rPr>
          <w:rFonts w:ascii="Cambria" w:hAnsi="Cambria"/>
          <w:sz w:val="21"/>
          <w:szCs w:val="21"/>
        </w:rPr>
        <w:t>„</w:t>
      </w:r>
      <w:r w:rsidR="00764D2F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>Udzielenie</w:t>
      </w:r>
      <w:r w:rsidR="003B715E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kredytu długoterminowego w wysokości </w:t>
      </w:r>
      <w:r w:rsidR="00AD7A7B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>2.000</w:t>
      </w:r>
      <w:r w:rsidR="003B715E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.000,00 zł na  sfinansowanie planowanego deficytu budżetu gminy Węgorzyno do kwoty </w:t>
      </w:r>
      <w:r w:rsidR="00AD7A7B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>2.000.000</w:t>
      </w:r>
      <w:r w:rsidR="003B715E" w:rsidRPr="00B91571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zł</w:t>
      </w:r>
      <w:r w:rsidRPr="00B91571">
        <w:rPr>
          <w:rFonts w:ascii="Cambria" w:hAnsi="Cambria"/>
          <w:sz w:val="21"/>
          <w:szCs w:val="21"/>
        </w:rPr>
        <w:t>”</w:t>
      </w:r>
      <w:r w:rsidR="008C17A9" w:rsidRPr="00B91571">
        <w:rPr>
          <w:rFonts w:ascii="Cambria" w:hAnsi="Cambria"/>
          <w:sz w:val="21"/>
          <w:szCs w:val="21"/>
        </w:rPr>
        <w:t>,</w:t>
      </w:r>
      <w:r w:rsidRPr="00B91571">
        <w:rPr>
          <w:rFonts w:ascii="Cambria" w:hAnsi="Cambria"/>
          <w:sz w:val="21"/>
          <w:szCs w:val="21"/>
        </w:rPr>
        <w:t xml:space="preserve"> </w:t>
      </w:r>
      <w:r w:rsidRPr="00B91571">
        <w:rPr>
          <w:rFonts w:ascii="Cambria" w:hAnsi="Cambria"/>
          <w:sz w:val="21"/>
          <w:szCs w:val="21"/>
          <w:lang w:eastAsia="pl-PL"/>
        </w:rPr>
        <w:t>ja/my niżej podpisany/podpisani      ________________________ działając w imieniu Wykonawcy jw. składam/y niniejszą ofertę:</w:t>
      </w:r>
    </w:p>
    <w:p w14:paraId="58528344" w14:textId="77777777" w:rsidR="00721CAC" w:rsidRPr="00B91571" w:rsidRDefault="006A4C49" w:rsidP="00B91571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B9157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721CAC" w:rsidRPr="00B91571">
        <w:rPr>
          <w:rFonts w:ascii="Cambria" w:hAnsi="Cambria"/>
          <w:bCs/>
          <w:iCs/>
          <w:sz w:val="21"/>
          <w:szCs w:val="21"/>
          <w:lang w:eastAsia="pl-PL"/>
        </w:rPr>
        <w:t>:</w:t>
      </w:r>
    </w:p>
    <w:p w14:paraId="7082B339" w14:textId="77777777" w:rsidR="00F24E1A" w:rsidRPr="00B91571" w:rsidRDefault="00F24E1A" w:rsidP="00B91571">
      <w:pPr>
        <w:spacing w:line="240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 xml:space="preserve">Kredyt w zakresie i na warunkach objętych opisem przedmiotu zamówienia zamieszczonym w SIWZ z oprocentowaniem (c) obliczonym na podstawie  Rozdziału XX. SIWZ </w:t>
      </w:r>
    </w:p>
    <w:p w14:paraId="612284A5" w14:textId="77777777" w:rsidR="00F24E1A" w:rsidRPr="00B91571" w:rsidRDefault="00F24E1A" w:rsidP="00B91571">
      <w:pPr>
        <w:spacing w:line="240" w:lineRule="auto"/>
        <w:ind w:left="360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>w wysokości ………………….. %  (słownie…………………procent), w tym:</w:t>
      </w:r>
    </w:p>
    <w:p w14:paraId="0447A05C" w14:textId="77777777" w:rsidR="00F24E1A" w:rsidRPr="00B91571" w:rsidRDefault="00F24E1A" w:rsidP="00B9157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 xml:space="preserve">WIBOR  3-M  (w) w wysokości </w:t>
      </w:r>
      <w:r w:rsidRPr="00B91571">
        <w:rPr>
          <w:rFonts w:ascii="Cambria" w:hAnsi="Cambria"/>
          <w:bCs/>
          <w:color w:val="000000"/>
          <w:sz w:val="21"/>
          <w:szCs w:val="21"/>
        </w:rPr>
        <w:t>……</w:t>
      </w:r>
      <w:r w:rsidRPr="00B91571">
        <w:rPr>
          <w:rFonts w:ascii="Cambria" w:hAnsi="Cambria" w:cs="Arial"/>
          <w:sz w:val="21"/>
          <w:szCs w:val="21"/>
        </w:rPr>
        <w:t>……. słownie: ………………………………………….</w:t>
      </w:r>
      <w:r w:rsidRPr="00B91571">
        <w:rPr>
          <w:rFonts w:ascii="Cambria" w:hAnsi="Cambria" w:cs="Arial"/>
          <w:color w:val="FF0000"/>
          <w:sz w:val="21"/>
          <w:szCs w:val="21"/>
        </w:rPr>
        <w:t xml:space="preserve"> </w:t>
      </w:r>
      <w:r w:rsidRPr="00B91571">
        <w:rPr>
          <w:rFonts w:ascii="Cambria" w:hAnsi="Cambria" w:cs="Arial"/>
          <w:sz w:val="21"/>
          <w:szCs w:val="21"/>
        </w:rPr>
        <w:t>oraz</w:t>
      </w:r>
    </w:p>
    <w:p w14:paraId="4ADFAAE9" w14:textId="77777777" w:rsidR="00F24E1A" w:rsidRPr="00B91571" w:rsidRDefault="00F24E1A" w:rsidP="00B9157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 xml:space="preserve">marża (M) w wysokości (dodatnia, zerowa, ujemna ) ……… %  (słownie……………procent) </w:t>
      </w:r>
    </w:p>
    <w:p w14:paraId="01AC7D0C" w14:textId="77777777" w:rsidR="00F24E1A" w:rsidRPr="00B91571" w:rsidRDefault="00F24E1A" w:rsidP="00B9157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B91571">
        <w:rPr>
          <w:rFonts w:ascii="Cambria" w:hAnsi="Cambria" w:cs="Arial"/>
          <w:sz w:val="21"/>
          <w:szCs w:val="21"/>
        </w:rPr>
        <w:t>koszt kredytu od 1.07.2020 roku do dnia 25.09.2027 roku wynosi: ………………………………w PLN (słownie: ………………………………………….PLN)</w:t>
      </w:r>
    </w:p>
    <w:p w14:paraId="5145E503" w14:textId="77777777" w:rsidR="006A4C49" w:rsidRPr="00B91571" w:rsidRDefault="006A4C49" w:rsidP="00B91571">
      <w:pPr>
        <w:pStyle w:val="Akapitzlist"/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Cambria" w:eastAsia="Times New Roman" w:hAnsi="Cambria"/>
          <w:sz w:val="21"/>
          <w:szCs w:val="21"/>
          <w:highlight w:val="green"/>
          <w:lang w:eastAsia="pl-PL"/>
        </w:rPr>
      </w:pPr>
    </w:p>
    <w:p w14:paraId="016F9204" w14:textId="77777777" w:rsidR="00CB4492" w:rsidRPr="00B91571" w:rsidRDefault="00E20B14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B9157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B91571">
        <w:rPr>
          <w:rFonts w:ascii="Cambria" w:hAnsi="Cambria"/>
          <w:bCs/>
          <w:sz w:val="21"/>
          <w:szCs w:val="21"/>
          <w:lang w:eastAsia="ar-SA"/>
        </w:rPr>
        <w:t xml:space="preserve"> następujący </w:t>
      </w:r>
      <w:r w:rsidR="00CB4492" w:rsidRPr="00B91571">
        <w:rPr>
          <w:rFonts w:ascii="Cambria" w:hAnsi="Cambria"/>
          <w:bCs/>
          <w:sz w:val="21"/>
          <w:szCs w:val="21"/>
          <w:lang w:eastAsia="ar-SA"/>
        </w:rPr>
        <w:t xml:space="preserve">termin uruchomienia transz kredytu od dnia złożenia dyspozycji wypłaty przez Zamawiającego: </w:t>
      </w:r>
      <w:r w:rsidR="00C17EAA" w:rsidRPr="00B91571">
        <w:rPr>
          <w:rFonts w:ascii="Cambria" w:hAnsi="Cambria"/>
          <w:bCs/>
          <w:sz w:val="21"/>
          <w:szCs w:val="21"/>
          <w:lang w:eastAsia="ar-SA"/>
        </w:rPr>
        <w:t>________________________</w:t>
      </w:r>
      <w:r w:rsidR="00910E15" w:rsidRPr="00B91571">
        <w:rPr>
          <w:rFonts w:ascii="Cambria" w:hAnsi="Cambria"/>
          <w:bCs/>
          <w:sz w:val="21"/>
          <w:szCs w:val="21"/>
          <w:lang w:eastAsia="ar-SA"/>
        </w:rPr>
        <w:t xml:space="preserve"> dni</w:t>
      </w:r>
      <w:r w:rsidR="00CB4492" w:rsidRPr="00B91571">
        <w:rPr>
          <w:rFonts w:ascii="Cambria" w:hAnsi="Cambria"/>
          <w:bCs/>
          <w:sz w:val="21"/>
          <w:szCs w:val="21"/>
          <w:lang w:eastAsia="ar-SA"/>
        </w:rPr>
        <w:t>.</w:t>
      </w:r>
    </w:p>
    <w:p w14:paraId="3041597A" w14:textId="77777777" w:rsidR="007218C2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B91571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B91571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Istotnych Warunków Zamówienia,</w:t>
      </w:r>
      <w:r w:rsidRPr="00B91571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B9157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B91571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561275BC" w14:textId="77777777" w:rsidR="007218C2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B91571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B91571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B91571">
        <w:rPr>
          <w:rFonts w:ascii="Cambria" w:hAnsi="Cambria"/>
          <w:bCs/>
          <w:sz w:val="21"/>
          <w:szCs w:val="21"/>
          <w:lang w:eastAsia="ar-SA"/>
        </w:rPr>
        <w:br/>
        <w:t>w Specyfikacji Istotnych Warunków Zamówienia.</w:t>
      </w:r>
    </w:p>
    <w:p w14:paraId="1D3B9F87" w14:textId="6076C524" w:rsidR="00DB0998" w:rsidRPr="00B91571" w:rsidRDefault="00AD7A7B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B91571">
        <w:rPr>
          <w:rFonts w:ascii="Cambria" w:hAnsi="Cambria"/>
          <w:bCs/>
          <w:sz w:val="21"/>
          <w:szCs w:val="21"/>
          <w:lang w:eastAsia="ar-SA"/>
        </w:rPr>
        <w:br/>
        <w:t xml:space="preserve">w art. 118 w zw. z art. 266 ustawy z dnia 11 września 2019 r. Prawo zamówień publicznych (tj.: Dz.U. z </w:t>
      </w:r>
      <w:r w:rsidRPr="00B91571">
        <w:rPr>
          <w:rFonts w:ascii="Cambria" w:hAnsi="Cambria"/>
          <w:bCs/>
          <w:sz w:val="21"/>
          <w:szCs w:val="21"/>
          <w:lang w:eastAsia="ar-SA"/>
        </w:rPr>
        <w:lastRenderedPageBreak/>
        <w:t>2022 r., poz. 1710 ze zm.) - zwanej dalej „PZP”), w celu wykazania spełniania warunków udziału w postępowaniu, o których mowa w art. 112 ust. 2 PZP*</w:t>
      </w:r>
    </w:p>
    <w:tbl>
      <w:tblPr>
        <w:tblStyle w:val="Tabela-Siatka"/>
        <w:tblW w:w="9923" w:type="dxa"/>
        <w:tblInd w:w="562" w:type="dxa"/>
        <w:tblLook w:val="04A0" w:firstRow="1" w:lastRow="0" w:firstColumn="1" w:lastColumn="0" w:noHBand="0" w:noVBand="1"/>
      </w:tblPr>
      <w:tblGrid>
        <w:gridCol w:w="4878"/>
        <w:gridCol w:w="5045"/>
      </w:tblGrid>
      <w:tr w:rsidR="00DB0998" w:rsidRPr="00B91571" w14:paraId="186E663B" w14:textId="77777777" w:rsidTr="009049C6">
        <w:trPr>
          <w:trHeight w:val="340"/>
        </w:trPr>
        <w:tc>
          <w:tcPr>
            <w:tcW w:w="4878" w:type="dxa"/>
            <w:shd w:val="clear" w:color="auto" w:fill="E7E6E6" w:themeFill="background2"/>
          </w:tcPr>
          <w:p w14:paraId="1363C155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45" w:type="dxa"/>
            <w:shd w:val="clear" w:color="auto" w:fill="E7E6E6" w:themeFill="background2"/>
          </w:tcPr>
          <w:p w14:paraId="74FC91B3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1571" w14:paraId="20B41E65" w14:textId="77777777" w:rsidTr="009049C6">
        <w:trPr>
          <w:trHeight w:val="567"/>
        </w:trPr>
        <w:tc>
          <w:tcPr>
            <w:tcW w:w="4878" w:type="dxa"/>
          </w:tcPr>
          <w:p w14:paraId="5E54B5FB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45" w:type="dxa"/>
          </w:tcPr>
          <w:p w14:paraId="72D64223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1571" w14:paraId="129A724E" w14:textId="77777777" w:rsidTr="009049C6">
        <w:trPr>
          <w:trHeight w:val="567"/>
        </w:trPr>
        <w:tc>
          <w:tcPr>
            <w:tcW w:w="4878" w:type="dxa"/>
          </w:tcPr>
          <w:p w14:paraId="38FECEE6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45" w:type="dxa"/>
          </w:tcPr>
          <w:p w14:paraId="22542EF7" w14:textId="77777777" w:rsidR="00DB0998" w:rsidRPr="00B91571" w:rsidRDefault="00DB0998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A1FD322" w14:textId="77777777" w:rsidR="002F75EA" w:rsidRPr="00B91571" w:rsidRDefault="002F75EA" w:rsidP="00B91571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1F38D0D" w14:textId="77777777" w:rsidR="006A4C49" w:rsidRPr="00B91571" w:rsidRDefault="006A4C49" w:rsidP="00B91571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3777136D" w14:textId="77777777" w:rsidR="002F75EA" w:rsidRPr="00B91571" w:rsidRDefault="002F75EA" w:rsidP="00B91571">
      <w:pPr>
        <w:pStyle w:val="Akapitzlist"/>
        <w:suppressAutoHyphens/>
        <w:spacing w:before="120"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05"/>
        <w:gridCol w:w="5055"/>
      </w:tblGrid>
      <w:tr w:rsidR="00DF4BBB" w:rsidRPr="00B91571" w14:paraId="1FAECD14" w14:textId="77777777" w:rsidTr="00151F0F">
        <w:trPr>
          <w:trHeight w:val="340"/>
        </w:trPr>
        <w:tc>
          <w:tcPr>
            <w:tcW w:w="4820" w:type="dxa"/>
            <w:shd w:val="clear" w:color="auto" w:fill="E7E6E6" w:themeFill="background2"/>
            <w:vAlign w:val="center"/>
          </w:tcPr>
          <w:p w14:paraId="6E30FF0E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5073" w:type="dxa"/>
            <w:shd w:val="clear" w:color="auto" w:fill="E7E6E6" w:themeFill="background2"/>
            <w:vAlign w:val="center"/>
          </w:tcPr>
          <w:p w14:paraId="68B5C0B5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B91571" w14:paraId="675F1049" w14:textId="77777777" w:rsidTr="009049C6">
        <w:trPr>
          <w:trHeight w:val="567"/>
        </w:trPr>
        <w:tc>
          <w:tcPr>
            <w:tcW w:w="4820" w:type="dxa"/>
          </w:tcPr>
          <w:p w14:paraId="0FFE2C45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24F508CB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1571" w14:paraId="47B9D03F" w14:textId="77777777" w:rsidTr="009049C6">
        <w:trPr>
          <w:trHeight w:val="567"/>
        </w:trPr>
        <w:tc>
          <w:tcPr>
            <w:tcW w:w="4820" w:type="dxa"/>
          </w:tcPr>
          <w:p w14:paraId="4500B7BB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47955A66" w14:textId="77777777" w:rsidR="00DF4BBB" w:rsidRPr="00B91571" w:rsidRDefault="00DF4BBB" w:rsidP="00B91571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E76EEE2" w14:textId="77777777" w:rsidR="00DF4BBB" w:rsidRPr="00B91571" w:rsidRDefault="00DF4BBB" w:rsidP="00B91571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B72073" w14:textId="77777777" w:rsidR="006A4C49" w:rsidRPr="00B91571" w:rsidRDefault="006A4C49" w:rsidP="00B91571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5364DF80" w14:textId="77777777" w:rsidR="00DF4BBB" w:rsidRPr="00B91571" w:rsidRDefault="00DF4BBB" w:rsidP="00B91571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73"/>
        <w:gridCol w:w="4987"/>
      </w:tblGrid>
      <w:tr w:rsidR="00DF4BBB" w:rsidRPr="00B91571" w14:paraId="4E722CD0" w14:textId="77777777" w:rsidTr="00151F0F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5FDF17ED" w14:textId="77777777" w:rsidR="00DF4BBB" w:rsidRPr="00B91571" w:rsidRDefault="00DF4BBB" w:rsidP="00B91571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0CA5C48E" w14:textId="77777777" w:rsidR="00DF4BBB" w:rsidRPr="00B91571" w:rsidRDefault="00DF4BBB" w:rsidP="00B91571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Strony w ofercie od - do</w:t>
            </w:r>
          </w:p>
        </w:tc>
      </w:tr>
      <w:tr w:rsidR="00DF4BBB" w:rsidRPr="00B91571" w14:paraId="3A6B40D5" w14:textId="77777777" w:rsidTr="009049C6">
        <w:trPr>
          <w:trHeight w:val="567"/>
        </w:trPr>
        <w:tc>
          <w:tcPr>
            <w:tcW w:w="4888" w:type="dxa"/>
          </w:tcPr>
          <w:p w14:paraId="0D2E0E5E" w14:textId="77777777" w:rsidR="00DF4BBB" w:rsidRPr="00B91571" w:rsidRDefault="00DF4BBB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3AE9E7B8" w14:textId="77777777" w:rsidR="00DF4BBB" w:rsidRPr="00B91571" w:rsidRDefault="00DF4BBB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1571" w14:paraId="62181C2C" w14:textId="77777777" w:rsidTr="009049C6">
        <w:trPr>
          <w:trHeight w:val="567"/>
        </w:trPr>
        <w:tc>
          <w:tcPr>
            <w:tcW w:w="4888" w:type="dxa"/>
          </w:tcPr>
          <w:p w14:paraId="3FA2EDB1" w14:textId="77777777" w:rsidR="00DF4BBB" w:rsidRPr="00B91571" w:rsidRDefault="00DF4BBB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68856F9F" w14:textId="77777777" w:rsidR="00DF4BBB" w:rsidRPr="00B91571" w:rsidRDefault="00DF4BBB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51FDB606" w14:textId="77777777" w:rsidR="00DF4BBB" w:rsidRPr="00B91571" w:rsidRDefault="00DF4BBB" w:rsidP="00B91571">
      <w:pPr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D3CEF8E" w14:textId="77777777" w:rsidR="00DF4BBB" w:rsidRPr="00B91571" w:rsidRDefault="00DF4BBB" w:rsidP="00B91571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BED939" w14:textId="77777777" w:rsidR="006A4C49" w:rsidRPr="00B91571" w:rsidRDefault="006A4C49" w:rsidP="00B91571">
      <w:pPr>
        <w:suppressAutoHyphens/>
        <w:spacing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5A05A37" w14:textId="77777777" w:rsidR="00151F0F" w:rsidRPr="00B91571" w:rsidRDefault="00151F0F" w:rsidP="00B91571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3B1C938" w14:textId="77777777" w:rsidR="006A4C49" w:rsidRPr="00B91571" w:rsidRDefault="006A4C49" w:rsidP="00B91571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p w14:paraId="36814FFF" w14:textId="77777777" w:rsidR="002F75EA" w:rsidRPr="00B91571" w:rsidRDefault="002F75EA" w:rsidP="00B91571">
      <w:pPr>
        <w:pStyle w:val="Akapitzlist"/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72"/>
        <w:gridCol w:w="4988"/>
      </w:tblGrid>
      <w:tr w:rsidR="00151F0F" w:rsidRPr="00B91571" w14:paraId="2AE6D631" w14:textId="77777777" w:rsidTr="00485A4C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19E6BDA2" w14:textId="77777777" w:rsidR="00151F0F" w:rsidRPr="00B91571" w:rsidRDefault="002F75EA" w:rsidP="00B91571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4405BB14" w14:textId="77777777" w:rsidR="00151F0F" w:rsidRPr="00B91571" w:rsidRDefault="002F75EA" w:rsidP="00B91571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B91571" w14:paraId="17502253" w14:textId="77777777" w:rsidTr="00485A4C">
        <w:trPr>
          <w:trHeight w:val="567"/>
        </w:trPr>
        <w:tc>
          <w:tcPr>
            <w:tcW w:w="4888" w:type="dxa"/>
          </w:tcPr>
          <w:p w14:paraId="74B3ED2A" w14:textId="77777777" w:rsidR="00151F0F" w:rsidRPr="00B91571" w:rsidRDefault="00151F0F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359E5C85" w14:textId="77777777" w:rsidR="00151F0F" w:rsidRPr="00B91571" w:rsidRDefault="00151F0F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B91571" w14:paraId="3F82F033" w14:textId="77777777" w:rsidTr="00485A4C">
        <w:trPr>
          <w:trHeight w:val="567"/>
        </w:trPr>
        <w:tc>
          <w:tcPr>
            <w:tcW w:w="4888" w:type="dxa"/>
          </w:tcPr>
          <w:p w14:paraId="784192FB" w14:textId="77777777" w:rsidR="00151F0F" w:rsidRPr="00B91571" w:rsidRDefault="00151F0F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06B0964E" w14:textId="77777777" w:rsidR="00151F0F" w:rsidRPr="00B91571" w:rsidRDefault="00151F0F" w:rsidP="00B9157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D45A168" w14:textId="77777777" w:rsidR="00151F0F" w:rsidRPr="00B91571" w:rsidRDefault="00151F0F" w:rsidP="00B91571">
      <w:pPr>
        <w:suppressAutoHyphens/>
        <w:spacing w:before="120"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134DD432" w14:textId="77777777" w:rsidR="00951ACD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1571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2BD24B98" w14:textId="77777777" w:rsidR="00951ACD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1571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3DAAE05C" w14:textId="77777777" w:rsidR="00951ACD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lastRenderedPageBreak/>
        <w:t>Wszelką korespondencję w sprawie niniejszego postępowania należy kierować na adres: ______________________________________________________________________ nr faksu _______________ nr telefonu _______</w:t>
      </w:r>
      <w:r w:rsidR="009023FB" w:rsidRPr="00B91571">
        <w:rPr>
          <w:rFonts w:ascii="Cambria" w:hAnsi="Cambria"/>
          <w:bCs/>
          <w:sz w:val="21"/>
          <w:szCs w:val="21"/>
          <w:lang w:eastAsia="ar-SA"/>
        </w:rPr>
        <w:t>________ e-mail _______________</w:t>
      </w:r>
      <w:r w:rsidR="00931E01" w:rsidRPr="00B91571"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5F6DF09A" w14:textId="77777777" w:rsidR="00951ACD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1571">
        <w:rPr>
          <w:rFonts w:ascii="Cambria" w:hAnsi="Cambria"/>
          <w:sz w:val="21"/>
          <w:szCs w:val="21"/>
        </w:rPr>
        <w:t xml:space="preserve">Osoba </w:t>
      </w:r>
      <w:r w:rsidRPr="00B91571">
        <w:rPr>
          <w:rFonts w:ascii="Cambria" w:hAnsi="Cambria"/>
          <w:bCs/>
          <w:sz w:val="21"/>
          <w:szCs w:val="21"/>
          <w:lang w:eastAsia="ar-SA"/>
        </w:rPr>
        <w:t>uprawniona</w:t>
      </w:r>
      <w:r w:rsidRPr="00B91571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B9157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B91571">
        <w:rPr>
          <w:rFonts w:ascii="Cambria" w:hAnsi="Cambria"/>
          <w:bCs/>
          <w:sz w:val="21"/>
          <w:szCs w:val="21"/>
        </w:rPr>
        <w:t>nr faksu _______________ nr telefonu _______________ e-mail _______________</w:t>
      </w:r>
      <w:r w:rsidR="009023FB" w:rsidRPr="00B91571">
        <w:rPr>
          <w:rFonts w:ascii="Cambria" w:hAnsi="Cambria"/>
          <w:sz w:val="21"/>
          <w:szCs w:val="21"/>
        </w:rPr>
        <w:t>.</w:t>
      </w:r>
    </w:p>
    <w:p w14:paraId="17B43337" w14:textId="77777777" w:rsidR="006A4C49" w:rsidRPr="00B91571" w:rsidRDefault="006A4C49" w:rsidP="00B9157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B91571">
        <w:rPr>
          <w:rFonts w:ascii="Cambria" w:hAnsi="Cambria"/>
          <w:sz w:val="21"/>
          <w:szCs w:val="21"/>
        </w:rPr>
        <w:t>niniejszej</w:t>
      </w:r>
      <w:r w:rsidRPr="00B91571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</w:tblGrid>
      <w:tr w:rsidR="00D804BB" w:rsidRPr="00B91571" w14:paraId="44DEA16C" w14:textId="77777777" w:rsidTr="00F01763">
        <w:tc>
          <w:tcPr>
            <w:tcW w:w="5812" w:type="dxa"/>
            <w:shd w:val="clear" w:color="auto" w:fill="E7E6E6" w:themeFill="background2"/>
            <w:vAlign w:val="center"/>
          </w:tcPr>
          <w:p w14:paraId="771D94B3" w14:textId="77777777" w:rsidR="00D804BB" w:rsidRPr="00B91571" w:rsidRDefault="00D804BB" w:rsidP="00B91571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B91571" w14:paraId="4FAFFA33" w14:textId="77777777" w:rsidTr="00F01763">
        <w:tc>
          <w:tcPr>
            <w:tcW w:w="5812" w:type="dxa"/>
          </w:tcPr>
          <w:p w14:paraId="2BE37298" w14:textId="77777777" w:rsidR="00D804BB" w:rsidRPr="00B91571" w:rsidRDefault="00D804BB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B91571" w14:paraId="7E853D40" w14:textId="77777777" w:rsidTr="00F01763">
        <w:tc>
          <w:tcPr>
            <w:tcW w:w="5812" w:type="dxa"/>
          </w:tcPr>
          <w:p w14:paraId="2D1E4D39" w14:textId="77777777" w:rsidR="00D804BB" w:rsidRPr="00B91571" w:rsidRDefault="00D804BB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B91571" w14:paraId="01831500" w14:textId="77777777" w:rsidTr="00F01763">
        <w:tc>
          <w:tcPr>
            <w:tcW w:w="5812" w:type="dxa"/>
          </w:tcPr>
          <w:p w14:paraId="588BAD45" w14:textId="77777777" w:rsidR="00D804BB" w:rsidRPr="00B91571" w:rsidRDefault="00D804BB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B91571" w14:paraId="70D4D3D9" w14:textId="77777777" w:rsidTr="00F01763">
        <w:tc>
          <w:tcPr>
            <w:tcW w:w="5812" w:type="dxa"/>
          </w:tcPr>
          <w:p w14:paraId="1CC947D1" w14:textId="77777777" w:rsidR="00D804BB" w:rsidRPr="00B91571" w:rsidRDefault="00D804BB" w:rsidP="00B91571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1571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FD016A5" w14:textId="77777777" w:rsidR="006A4C49" w:rsidRPr="00B91571" w:rsidRDefault="006A4C49" w:rsidP="00B91571">
      <w:pPr>
        <w:suppressAutoHyphens/>
        <w:spacing w:before="120" w:after="0" w:line="240" w:lineRule="auto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D017BE6" w14:textId="77777777" w:rsidR="006A4C49" w:rsidRPr="00B91571" w:rsidRDefault="006A4C49" w:rsidP="00B91571">
      <w:pPr>
        <w:spacing w:before="120" w:after="120" w:line="240" w:lineRule="auto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1CFB1D18" w14:textId="485664C1" w:rsidR="00F01763" w:rsidRPr="00B91571" w:rsidRDefault="006A4C49" w:rsidP="00B91571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B91571">
        <w:rPr>
          <w:rFonts w:ascii="Cambria" w:hAnsi="Cambria"/>
          <w:b/>
          <w:sz w:val="21"/>
          <w:szCs w:val="21"/>
          <w:lang w:eastAsia="pl-PL"/>
        </w:rPr>
        <w:t>________________________dnia ____________20</w:t>
      </w:r>
      <w:r w:rsidR="00F01763" w:rsidRPr="00B91571">
        <w:rPr>
          <w:rFonts w:ascii="Cambria" w:hAnsi="Cambria"/>
          <w:b/>
          <w:sz w:val="21"/>
          <w:szCs w:val="21"/>
          <w:lang w:eastAsia="pl-PL"/>
        </w:rPr>
        <w:t>2</w:t>
      </w:r>
      <w:r w:rsidR="00B91571">
        <w:rPr>
          <w:rFonts w:ascii="Cambria" w:hAnsi="Cambria"/>
          <w:b/>
          <w:sz w:val="21"/>
          <w:szCs w:val="21"/>
          <w:lang w:eastAsia="pl-PL"/>
        </w:rPr>
        <w:t>3</w:t>
      </w:r>
      <w:r w:rsidRPr="00B91571">
        <w:rPr>
          <w:rFonts w:ascii="Cambria" w:hAnsi="Cambria"/>
          <w:b/>
          <w:sz w:val="21"/>
          <w:szCs w:val="21"/>
          <w:lang w:eastAsia="pl-PL"/>
        </w:rPr>
        <w:t xml:space="preserve"> r.</w:t>
      </w:r>
      <w:r w:rsidR="00BA05E1" w:rsidRPr="00B91571">
        <w:rPr>
          <w:rFonts w:ascii="Cambria" w:hAnsi="Cambria"/>
          <w:b/>
          <w:sz w:val="21"/>
          <w:szCs w:val="21"/>
          <w:lang w:eastAsia="pl-PL"/>
        </w:rPr>
        <w:tab/>
      </w:r>
      <w:r w:rsidR="00F01763" w:rsidRPr="00B91571">
        <w:rPr>
          <w:rFonts w:ascii="Cambria" w:hAnsi="Cambria"/>
          <w:sz w:val="21"/>
          <w:szCs w:val="21"/>
          <w:lang w:eastAsia="pl-PL"/>
        </w:rPr>
        <w:t>_________________________________________________</w:t>
      </w:r>
      <w:r w:rsidR="00F01763" w:rsidRPr="00B91571">
        <w:rPr>
          <w:rFonts w:ascii="Cambria" w:hAnsi="Cambria"/>
          <w:sz w:val="21"/>
          <w:szCs w:val="21"/>
          <w:lang w:eastAsia="pl-PL"/>
        </w:rPr>
        <w:br/>
      </w:r>
      <w:r w:rsidR="00F01763" w:rsidRPr="00B91571">
        <w:rPr>
          <w:rFonts w:ascii="Cambria" w:hAnsi="Cambria"/>
          <w:b/>
          <w:sz w:val="21"/>
          <w:szCs w:val="21"/>
          <w:lang w:eastAsia="pl-PL"/>
        </w:rPr>
        <w:t>podpis</w:t>
      </w:r>
    </w:p>
    <w:p w14:paraId="6897E2D4" w14:textId="77777777" w:rsidR="006A4C49" w:rsidRPr="00B91571" w:rsidRDefault="006A4C49" w:rsidP="00B91571">
      <w:pPr>
        <w:spacing w:before="120" w:after="120" w:line="240" w:lineRule="auto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25E5D94D" w14:textId="77777777" w:rsidR="006A4C49" w:rsidRPr="00B91571" w:rsidRDefault="006A4C49" w:rsidP="00B9157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1"/>
          <w:szCs w:val="21"/>
          <w:lang w:eastAsia="pl-PL"/>
        </w:rPr>
      </w:pPr>
    </w:p>
    <w:p w14:paraId="7DCE233B" w14:textId="77777777" w:rsidR="006A4C49" w:rsidRPr="00B91571" w:rsidRDefault="006A4C49" w:rsidP="00B9157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1"/>
          <w:szCs w:val="21"/>
          <w:lang w:eastAsia="pl-PL"/>
        </w:rPr>
      </w:pPr>
    </w:p>
    <w:p w14:paraId="682A7A7A" w14:textId="77777777" w:rsidR="006A4C49" w:rsidRPr="00B91571" w:rsidRDefault="006A4C49" w:rsidP="00B9157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1"/>
          <w:szCs w:val="21"/>
          <w:lang w:eastAsia="pl-PL"/>
        </w:rPr>
      </w:pPr>
    </w:p>
    <w:p w14:paraId="40A997D3" w14:textId="77777777" w:rsidR="004B1295" w:rsidRDefault="00485A4C" w:rsidP="00B91571">
      <w:pPr>
        <w:suppressAutoHyphens/>
        <w:spacing w:after="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B91571"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718692B5" w14:textId="77777777" w:rsidR="00B91571" w:rsidRDefault="00B91571" w:rsidP="00B91571">
      <w:pPr>
        <w:suppressAutoHyphens/>
        <w:spacing w:after="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5852C7DB" w14:textId="77777777" w:rsidR="00B91571" w:rsidRDefault="00B91571" w:rsidP="00B91571">
      <w:pPr>
        <w:suppressAutoHyphens/>
        <w:spacing w:after="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31E18E83" w14:textId="77777777" w:rsidR="00B91571" w:rsidRDefault="00B91571" w:rsidP="00B91571">
      <w:pPr>
        <w:suppressAutoHyphens/>
        <w:spacing w:after="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6536613F" w14:textId="77777777" w:rsidR="00B91571" w:rsidRPr="00B91571" w:rsidRDefault="00B91571" w:rsidP="00B91571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zh-CN"/>
        </w:rPr>
      </w:pPr>
      <w:bookmarkStart w:id="0" w:name="_Hlk60047166"/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t>Dokument musi być złożony  pod rygorem nieważności</w:t>
      </w:r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tab/>
      </w:r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br/>
        <w:t>w formie elektronicznej tj. podpisany kwalifikowanym podpisem elektronicznym,</w:t>
      </w:r>
    </w:p>
    <w:p w14:paraId="723DAAF0" w14:textId="77777777" w:rsidR="00B91571" w:rsidRPr="00B91571" w:rsidRDefault="00B91571" w:rsidP="00B91571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zh-CN"/>
        </w:rPr>
      </w:pPr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t>lub w postaci elektronicznej  opatrzonej podpisem zaufanym</w:t>
      </w:r>
    </w:p>
    <w:p w14:paraId="42D3BF76" w14:textId="77777777" w:rsidR="00B91571" w:rsidRPr="00B91571" w:rsidRDefault="00B91571" w:rsidP="00B91571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zh-CN"/>
        </w:rPr>
      </w:pPr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t>lub podpisem osobistym</w:t>
      </w:r>
      <w:bookmarkEnd w:id="0"/>
      <w:r w:rsidRPr="00B91571">
        <w:rPr>
          <w:rFonts w:ascii="Cambria" w:eastAsia="Times New Roman" w:hAnsi="Cambria" w:cs="Cambria"/>
          <w:bCs/>
          <w:i/>
          <w:sz w:val="21"/>
          <w:szCs w:val="21"/>
          <w:lang w:eastAsia="zh-CN"/>
        </w:rPr>
        <w:t>.</w:t>
      </w:r>
    </w:p>
    <w:p w14:paraId="67405B7B" w14:textId="77777777" w:rsidR="00B91571" w:rsidRPr="00B91571" w:rsidRDefault="00B91571" w:rsidP="00B91571">
      <w:pPr>
        <w:suppressAutoHyphens/>
        <w:spacing w:after="0" w:line="240" w:lineRule="auto"/>
        <w:rPr>
          <w:rFonts w:ascii="Cambria" w:hAnsi="Cambria"/>
          <w:sz w:val="21"/>
          <w:szCs w:val="21"/>
        </w:rPr>
      </w:pPr>
    </w:p>
    <w:sectPr w:rsidR="00B91571" w:rsidRPr="00B91571" w:rsidSect="00BA05E1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57603EA"/>
    <w:multiLevelType w:val="hybridMultilevel"/>
    <w:tmpl w:val="0C22E6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50287486">
    <w:abstractNumId w:val="4"/>
  </w:num>
  <w:num w:numId="2" w16cid:durableId="672880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107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628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702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911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270143">
    <w:abstractNumId w:val="0"/>
  </w:num>
  <w:num w:numId="8" w16cid:durableId="1037119695">
    <w:abstractNumId w:val="3"/>
  </w:num>
  <w:num w:numId="9" w16cid:durableId="1823496213">
    <w:abstractNumId w:val="1"/>
  </w:num>
  <w:num w:numId="10" w16cid:durableId="378171084">
    <w:abstractNumId w:val="4"/>
  </w:num>
  <w:num w:numId="11" w16cid:durableId="769355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E5"/>
    <w:rsid w:val="00046CF4"/>
    <w:rsid w:val="00092A98"/>
    <w:rsid w:val="000A25CC"/>
    <w:rsid w:val="001113AC"/>
    <w:rsid w:val="00151F0F"/>
    <w:rsid w:val="00172E19"/>
    <w:rsid w:val="001733B4"/>
    <w:rsid w:val="002F75EA"/>
    <w:rsid w:val="00324EFA"/>
    <w:rsid w:val="003557BA"/>
    <w:rsid w:val="00380C23"/>
    <w:rsid w:val="003B1A5E"/>
    <w:rsid w:val="003B715E"/>
    <w:rsid w:val="00485A4C"/>
    <w:rsid w:val="004B1295"/>
    <w:rsid w:val="0051079E"/>
    <w:rsid w:val="00523412"/>
    <w:rsid w:val="006A4C49"/>
    <w:rsid w:val="007218C2"/>
    <w:rsid w:val="00721CAC"/>
    <w:rsid w:val="00742881"/>
    <w:rsid w:val="00762E01"/>
    <w:rsid w:val="00764D2F"/>
    <w:rsid w:val="00842765"/>
    <w:rsid w:val="00873DCA"/>
    <w:rsid w:val="008A7CE5"/>
    <w:rsid w:val="008C17A9"/>
    <w:rsid w:val="008D4191"/>
    <w:rsid w:val="009023FB"/>
    <w:rsid w:val="009049C6"/>
    <w:rsid w:val="00910E15"/>
    <w:rsid w:val="009147BC"/>
    <w:rsid w:val="00931E01"/>
    <w:rsid w:val="00951ACD"/>
    <w:rsid w:val="00A234F3"/>
    <w:rsid w:val="00AD7A7B"/>
    <w:rsid w:val="00AE1176"/>
    <w:rsid w:val="00B91571"/>
    <w:rsid w:val="00BA05E1"/>
    <w:rsid w:val="00C17EAA"/>
    <w:rsid w:val="00CB4492"/>
    <w:rsid w:val="00D00A34"/>
    <w:rsid w:val="00D43E1F"/>
    <w:rsid w:val="00D70CD1"/>
    <w:rsid w:val="00D804BB"/>
    <w:rsid w:val="00DB0998"/>
    <w:rsid w:val="00DF4BBB"/>
    <w:rsid w:val="00E20B14"/>
    <w:rsid w:val="00F01763"/>
    <w:rsid w:val="00F24E1A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A8EB"/>
  <w15:docId w15:val="{781FB610-2A9C-4863-99DB-F2EF438C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027-19B3-43DE-B45E-4163309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acek P</cp:lastModifiedBy>
  <cp:revision>32</cp:revision>
  <dcterms:created xsi:type="dcterms:W3CDTF">2020-03-04T12:49:00Z</dcterms:created>
  <dcterms:modified xsi:type="dcterms:W3CDTF">2023-11-17T18:21:00Z</dcterms:modified>
</cp:coreProperties>
</file>